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46" w:rsidRPr="001B1CA1" w:rsidRDefault="00562364" w:rsidP="00812AD4">
      <w:pPr>
        <w:pStyle w:val="ConsPlusTitle"/>
        <w:widowControl/>
        <w:ind w:left="8280" w:hanging="4140"/>
      </w:pPr>
      <w:r w:rsidRPr="001B1CA1">
        <w:rPr>
          <w:noProof/>
        </w:rPr>
        <w:drawing>
          <wp:inline distT="0" distB="0" distL="0" distR="0" wp14:anchorId="1E266119" wp14:editId="4167BB66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FD">
        <w:t xml:space="preserve">                                   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37B46" w:rsidRPr="001D07FD" w:rsidRDefault="001D07FD" w:rsidP="001D07FD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537B46" w:rsidRPr="001B1CA1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9513C7">
            <w:pPr>
              <w:jc w:val="center"/>
            </w:pPr>
          </w:p>
        </w:tc>
        <w:tc>
          <w:tcPr>
            <w:tcW w:w="456" w:type="dxa"/>
          </w:tcPr>
          <w:p w:rsidR="00537B46" w:rsidRPr="001B1CA1" w:rsidRDefault="00537B46" w:rsidP="00537B46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33626E"/>
        </w:tc>
      </w:tr>
    </w:tbl>
    <w:p w:rsidR="00537B46" w:rsidRDefault="00537B46" w:rsidP="00537B46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CD6DAD" w:rsidRPr="00CD6DAD" w:rsidTr="009E32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B46" w:rsidRPr="00CD6DAD" w:rsidRDefault="00A30A93" w:rsidP="00104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104F95">
              <w:rPr>
                <w:sz w:val="28"/>
                <w:szCs w:val="28"/>
              </w:rPr>
              <w:t>я</w:t>
            </w:r>
            <w:r w:rsidR="008448FA">
              <w:rPr>
                <w:sz w:val="28"/>
                <w:szCs w:val="28"/>
              </w:rPr>
              <w:t xml:space="preserve"> в</w:t>
            </w:r>
            <w:r w:rsidR="007963BE">
              <w:rPr>
                <w:sz w:val="28"/>
                <w:szCs w:val="28"/>
              </w:rPr>
              <w:t xml:space="preserve"> </w:t>
            </w:r>
            <w:r w:rsidR="00104F95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остановле</w:t>
            </w:r>
            <w:r w:rsidR="006163AD">
              <w:rPr>
                <w:sz w:val="28"/>
                <w:szCs w:val="28"/>
              </w:rPr>
              <w:t>ни</w:t>
            </w:r>
            <w:r w:rsidR="00104F95">
              <w:rPr>
                <w:sz w:val="28"/>
                <w:szCs w:val="28"/>
              </w:rPr>
              <w:t>ю</w:t>
            </w:r>
            <w:r w:rsidR="006163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ительства Камчатского края от </w:t>
            </w:r>
            <w:r w:rsidR="007963B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</w:t>
            </w:r>
            <w:r w:rsidR="007963B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7963B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№ </w:t>
            </w:r>
            <w:r w:rsidR="007963BE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-П «</w:t>
            </w:r>
            <w:r w:rsidR="00264555" w:rsidRPr="00CD6DAD">
              <w:rPr>
                <w:sz w:val="28"/>
                <w:szCs w:val="28"/>
              </w:rPr>
              <w:t xml:space="preserve">Об утверждении Порядка </w:t>
            </w:r>
            <w:r w:rsidR="0008082B" w:rsidRPr="0008082B">
              <w:rPr>
                <w:sz w:val="28"/>
                <w:szCs w:val="28"/>
              </w:rPr>
              <w:t>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      </w:r>
            <w:r>
              <w:rPr>
                <w:sz w:val="28"/>
                <w:szCs w:val="28"/>
              </w:rPr>
              <w:t>»</w:t>
            </w:r>
            <w:r w:rsidR="00C62098" w:rsidRPr="00CD6DAD">
              <w:rPr>
                <w:sz w:val="28"/>
                <w:szCs w:val="28"/>
              </w:rPr>
              <w:t xml:space="preserve"> </w:t>
            </w:r>
          </w:p>
        </w:tc>
      </w:tr>
    </w:tbl>
    <w:p w:rsidR="009E322C" w:rsidRDefault="009E322C" w:rsidP="00537B46">
      <w:pPr>
        <w:ind w:firstLine="708"/>
        <w:jc w:val="both"/>
        <w:rPr>
          <w:color w:val="FF0000"/>
          <w:sz w:val="28"/>
          <w:szCs w:val="28"/>
        </w:rPr>
      </w:pPr>
    </w:p>
    <w:p w:rsidR="005D05EE" w:rsidRPr="005D05EE" w:rsidRDefault="005D05EE" w:rsidP="005D0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A40B4A" w:rsidRPr="005D05EE" w:rsidRDefault="00A40B4A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27F" w:rsidRDefault="008448FA" w:rsidP="00CF279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33027F">
        <w:rPr>
          <w:rFonts w:eastAsia="Calibri"/>
          <w:sz w:val="28"/>
          <w:szCs w:val="28"/>
          <w:lang w:eastAsia="en-US"/>
        </w:rPr>
        <w:t xml:space="preserve">В части 18 </w:t>
      </w:r>
      <w:r w:rsidR="00104F95">
        <w:rPr>
          <w:rFonts w:eastAsia="Calibri"/>
          <w:sz w:val="28"/>
          <w:szCs w:val="28"/>
          <w:lang w:eastAsia="en-US"/>
        </w:rPr>
        <w:t xml:space="preserve">приложения к </w:t>
      </w:r>
      <w:r w:rsidR="00104F95" w:rsidRPr="0033027F">
        <w:rPr>
          <w:rFonts w:eastAsia="Calibri"/>
          <w:sz w:val="28"/>
          <w:szCs w:val="28"/>
          <w:lang w:eastAsia="en-US"/>
        </w:rPr>
        <w:t>постановлени</w:t>
      </w:r>
      <w:r w:rsidR="00104F95">
        <w:rPr>
          <w:rFonts w:eastAsia="Calibri"/>
          <w:sz w:val="28"/>
          <w:szCs w:val="28"/>
          <w:lang w:eastAsia="en-US"/>
        </w:rPr>
        <w:t>ю</w:t>
      </w:r>
      <w:r w:rsidR="0033027F" w:rsidRPr="0033027F">
        <w:rPr>
          <w:rFonts w:eastAsia="Calibri"/>
          <w:sz w:val="28"/>
          <w:szCs w:val="28"/>
          <w:lang w:eastAsia="en-US"/>
        </w:rPr>
        <w:t xml:space="preserve"> Правительства Камчатского края от 05.02.2014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 </w:t>
      </w:r>
      <w:r w:rsidR="0033027F">
        <w:rPr>
          <w:rFonts w:eastAsia="Calibri"/>
          <w:sz w:val="28"/>
          <w:szCs w:val="28"/>
          <w:lang w:eastAsia="en-US"/>
        </w:rPr>
        <w:t>слова «после принятия Агентством решения о предоставлении субсидии</w:t>
      </w:r>
      <w:r w:rsidR="00104F95">
        <w:rPr>
          <w:rFonts w:eastAsia="Calibri"/>
          <w:sz w:val="28"/>
          <w:szCs w:val="28"/>
          <w:lang w:eastAsia="en-US"/>
        </w:rPr>
        <w:t>.</w:t>
      </w:r>
      <w:r w:rsidR="0033027F">
        <w:rPr>
          <w:rFonts w:eastAsia="Calibri"/>
          <w:sz w:val="28"/>
          <w:szCs w:val="28"/>
          <w:lang w:eastAsia="en-US"/>
        </w:rPr>
        <w:t xml:space="preserve">» заменить словами «со дня издания </w:t>
      </w:r>
      <w:r w:rsidR="00EF277A">
        <w:rPr>
          <w:rFonts w:eastAsia="Calibri"/>
          <w:sz w:val="28"/>
          <w:szCs w:val="28"/>
          <w:lang w:eastAsia="en-US"/>
        </w:rPr>
        <w:t xml:space="preserve">приказа </w:t>
      </w:r>
      <w:r w:rsidR="00EF277A" w:rsidRPr="00EF277A">
        <w:rPr>
          <w:rFonts w:eastAsia="Calibri"/>
          <w:sz w:val="28"/>
          <w:szCs w:val="28"/>
          <w:lang w:eastAsia="en-US"/>
        </w:rPr>
        <w:t>Агентств</w:t>
      </w:r>
      <w:r w:rsidR="004F2083">
        <w:rPr>
          <w:rFonts w:eastAsia="Calibri"/>
          <w:sz w:val="28"/>
          <w:szCs w:val="28"/>
          <w:lang w:eastAsia="en-US"/>
        </w:rPr>
        <w:t>а</w:t>
      </w:r>
      <w:r w:rsidR="00EF277A" w:rsidRPr="00EF277A">
        <w:rPr>
          <w:rFonts w:eastAsia="Calibri"/>
          <w:sz w:val="28"/>
          <w:szCs w:val="28"/>
          <w:lang w:eastAsia="en-US"/>
        </w:rPr>
        <w:t xml:space="preserve"> </w:t>
      </w:r>
      <w:r w:rsidR="00EF277A">
        <w:rPr>
          <w:rFonts w:eastAsia="Calibri"/>
          <w:sz w:val="28"/>
          <w:szCs w:val="28"/>
          <w:lang w:eastAsia="en-US"/>
        </w:rPr>
        <w:t xml:space="preserve">о перечислении </w:t>
      </w:r>
      <w:r w:rsidR="0033027F">
        <w:rPr>
          <w:rFonts w:eastAsia="Calibri"/>
          <w:sz w:val="28"/>
          <w:szCs w:val="28"/>
          <w:lang w:eastAsia="en-US"/>
        </w:rPr>
        <w:t xml:space="preserve"> </w:t>
      </w:r>
      <w:r w:rsidR="00EF277A">
        <w:rPr>
          <w:rFonts w:eastAsia="Calibri"/>
          <w:sz w:val="28"/>
          <w:szCs w:val="28"/>
          <w:lang w:eastAsia="en-US"/>
        </w:rPr>
        <w:t xml:space="preserve">субсидии </w:t>
      </w:r>
      <w:r w:rsidR="004F2083">
        <w:rPr>
          <w:rFonts w:eastAsia="Calibri"/>
          <w:sz w:val="28"/>
          <w:szCs w:val="28"/>
          <w:lang w:eastAsia="en-US"/>
        </w:rPr>
        <w:t>получателю субсидии</w:t>
      </w:r>
      <w:r w:rsidR="00104F95">
        <w:rPr>
          <w:rFonts w:eastAsia="Calibri"/>
          <w:sz w:val="28"/>
          <w:szCs w:val="28"/>
          <w:lang w:eastAsia="en-US"/>
        </w:rPr>
        <w:t>.</w:t>
      </w:r>
      <w:r w:rsidR="004F2083">
        <w:rPr>
          <w:rFonts w:eastAsia="Calibri"/>
          <w:sz w:val="28"/>
          <w:szCs w:val="28"/>
          <w:lang w:eastAsia="en-US"/>
        </w:rPr>
        <w:t>».</w:t>
      </w:r>
    </w:p>
    <w:p w:rsidR="005D05EE" w:rsidRPr="00B81770" w:rsidRDefault="00C43F2D" w:rsidP="00CF27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через 10 дней после дня его официального </w:t>
      </w:r>
      <w:r w:rsidR="005D05EE" w:rsidRPr="00B81770">
        <w:rPr>
          <w:rFonts w:eastAsia="Calibri"/>
          <w:sz w:val="28"/>
          <w:szCs w:val="28"/>
          <w:lang w:eastAsia="en-US"/>
        </w:rPr>
        <w:t>опубликования.</w:t>
      </w:r>
    </w:p>
    <w:p w:rsidR="004C77D5" w:rsidRDefault="004C77D5" w:rsidP="009E322C">
      <w:pPr>
        <w:rPr>
          <w:sz w:val="28"/>
          <w:szCs w:val="28"/>
        </w:rPr>
      </w:pPr>
    </w:p>
    <w:p w:rsidR="004C77D5" w:rsidRDefault="004C77D5" w:rsidP="009E322C">
      <w:pPr>
        <w:rPr>
          <w:sz w:val="28"/>
          <w:szCs w:val="28"/>
        </w:rPr>
      </w:pPr>
    </w:p>
    <w:p w:rsidR="004C77D5" w:rsidRDefault="004C77D5" w:rsidP="009E322C">
      <w:pPr>
        <w:rPr>
          <w:sz w:val="28"/>
          <w:szCs w:val="28"/>
        </w:rPr>
      </w:pPr>
    </w:p>
    <w:p w:rsidR="009E322C" w:rsidRDefault="007D254F" w:rsidP="009E322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E322C" w:rsidRPr="009E322C">
        <w:rPr>
          <w:sz w:val="28"/>
          <w:szCs w:val="28"/>
        </w:rPr>
        <w:t>убернатор</w:t>
      </w:r>
      <w:r>
        <w:rPr>
          <w:sz w:val="28"/>
          <w:szCs w:val="28"/>
        </w:rPr>
        <w:t xml:space="preserve"> </w:t>
      </w:r>
      <w:r w:rsidR="009E322C" w:rsidRPr="009E322C">
        <w:rPr>
          <w:sz w:val="28"/>
          <w:szCs w:val="28"/>
        </w:rPr>
        <w:t xml:space="preserve">Камчатского края              </w:t>
      </w:r>
      <w:r>
        <w:rPr>
          <w:sz w:val="28"/>
          <w:szCs w:val="28"/>
        </w:rPr>
        <w:t xml:space="preserve">   </w:t>
      </w:r>
      <w:r w:rsidR="009E322C" w:rsidRPr="009E322C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</w:t>
      </w:r>
      <w:r w:rsidR="009E322C" w:rsidRPr="009E322C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9E322C" w:rsidRPr="009E322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9E322C" w:rsidRPr="009E322C">
        <w:rPr>
          <w:sz w:val="28"/>
          <w:szCs w:val="28"/>
        </w:rPr>
        <w:t xml:space="preserve">. </w:t>
      </w:r>
      <w:r>
        <w:rPr>
          <w:sz w:val="28"/>
          <w:szCs w:val="28"/>
        </w:rPr>
        <w:t>Илюхин</w:t>
      </w:r>
      <w:r w:rsidR="009E322C" w:rsidRPr="009E322C">
        <w:rPr>
          <w:sz w:val="28"/>
          <w:szCs w:val="28"/>
        </w:rPr>
        <w:t xml:space="preserve"> </w:t>
      </w:r>
    </w:p>
    <w:p w:rsidR="00630D45" w:rsidRDefault="00630D45" w:rsidP="009E322C">
      <w:pPr>
        <w:rPr>
          <w:sz w:val="28"/>
          <w:szCs w:val="28"/>
        </w:rPr>
      </w:pPr>
    </w:p>
    <w:p w:rsidR="00782535" w:rsidRDefault="00782535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782535" w:rsidRDefault="00782535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30D45" w:rsidRDefault="00796CFE" w:rsidP="00630D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D45">
        <w:rPr>
          <w:sz w:val="28"/>
          <w:szCs w:val="28"/>
        </w:rPr>
        <w:t>СОГЛАСОВАНО:</w:t>
      </w:r>
    </w:p>
    <w:p w:rsidR="00630D45" w:rsidRDefault="00630D45" w:rsidP="00630D45">
      <w:pPr>
        <w:autoSpaceDE w:val="0"/>
        <w:autoSpaceDN w:val="0"/>
        <w:adjustRightInd w:val="0"/>
        <w:rPr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64"/>
        <w:gridCol w:w="2284"/>
        <w:gridCol w:w="2880"/>
      </w:tblGrid>
      <w:tr w:rsidR="00630D45" w:rsidTr="00F0084F">
        <w:tc>
          <w:tcPr>
            <w:tcW w:w="466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Pr="00CB741B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B741B">
              <w:rPr>
                <w:sz w:val="28"/>
                <w:szCs w:val="28"/>
              </w:rPr>
              <w:t xml:space="preserve">инистр финансов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41B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08082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</w:t>
            </w:r>
            <w:r w:rsidR="0008082B">
              <w:rPr>
                <w:sz w:val="28"/>
                <w:szCs w:val="28"/>
              </w:rPr>
              <w:t>Сивак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08082B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8082B">
              <w:rPr>
                <w:sz w:val="28"/>
                <w:szCs w:val="28"/>
              </w:rPr>
              <w:t>С.Л. Течко</w:t>
            </w:r>
          </w:p>
        </w:tc>
      </w:tr>
      <w:tr w:rsidR="00630D45" w:rsidTr="00F0084F">
        <w:tc>
          <w:tcPr>
            <w:tcW w:w="466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1E41BF" w:rsidRPr="001E41BF" w:rsidTr="00F0084F">
        <w:tc>
          <w:tcPr>
            <w:tcW w:w="4663" w:type="dxa"/>
          </w:tcPr>
          <w:p w:rsidR="00630D45" w:rsidRPr="001E41BF" w:rsidRDefault="00630D45" w:rsidP="00F0084F">
            <w:pPr>
              <w:rPr>
                <w:sz w:val="28"/>
                <w:szCs w:val="28"/>
              </w:rPr>
            </w:pPr>
            <w:r w:rsidRPr="001E41BF">
              <w:rPr>
                <w:sz w:val="28"/>
                <w:szCs w:val="28"/>
              </w:rPr>
              <w:t xml:space="preserve">Руководитель Агентства </w:t>
            </w:r>
          </w:p>
          <w:p w:rsidR="00630D45" w:rsidRPr="001E41BF" w:rsidRDefault="00630D45" w:rsidP="00F0084F">
            <w:pPr>
              <w:rPr>
                <w:sz w:val="28"/>
                <w:szCs w:val="28"/>
              </w:rPr>
            </w:pPr>
            <w:r w:rsidRPr="001E41BF">
              <w:rPr>
                <w:sz w:val="28"/>
                <w:szCs w:val="28"/>
              </w:rPr>
              <w:t>инвестиций и предпринимательства</w:t>
            </w: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1BF">
              <w:rPr>
                <w:sz w:val="28"/>
                <w:szCs w:val="28"/>
              </w:rPr>
              <w:t xml:space="preserve">Камчатского края </w:t>
            </w: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30D45" w:rsidRPr="001E41BF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1BF"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630D45" w:rsidRPr="001E41BF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 w:rsidRPr="001E41BF">
              <w:rPr>
                <w:sz w:val="28"/>
                <w:szCs w:val="28"/>
              </w:rPr>
              <w:t xml:space="preserve">     О.В. Герасимова </w:t>
            </w:r>
          </w:p>
        </w:tc>
      </w:tr>
      <w:tr w:rsidR="001E41BF" w:rsidRPr="001E41BF" w:rsidTr="00F0084F">
        <w:trPr>
          <w:trHeight w:val="1085"/>
        </w:trPr>
        <w:tc>
          <w:tcPr>
            <w:tcW w:w="466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630D45" w:rsidRPr="001E41BF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 w:rsidRPr="001E41BF">
              <w:rPr>
                <w:sz w:val="28"/>
                <w:szCs w:val="28"/>
              </w:rPr>
              <w:t>Н.Б. Ниценко</w:t>
            </w: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630D45" w:rsidTr="00F0084F">
        <w:trPr>
          <w:trHeight w:val="1085"/>
        </w:trPr>
        <w:tc>
          <w:tcPr>
            <w:tcW w:w="466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правового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Губернатора и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  <w:vAlign w:val="center"/>
          </w:tcPr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Pr="002D028B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Н. Гудин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</w:tbl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782535" w:rsidRDefault="00782535" w:rsidP="00630D45">
      <w:pPr>
        <w:tabs>
          <w:tab w:val="left" w:pos="996"/>
        </w:tabs>
        <w:rPr>
          <w:sz w:val="28"/>
          <w:szCs w:val="28"/>
        </w:rPr>
      </w:pPr>
    </w:p>
    <w:p w:rsidR="00782535" w:rsidRDefault="0078253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Pr="00E16B7B" w:rsidRDefault="00630D45" w:rsidP="00630D45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 xml:space="preserve">Исполнитель: </w:t>
      </w:r>
      <w:r w:rsidR="0008082B">
        <w:rPr>
          <w:sz w:val="20"/>
          <w:szCs w:val="20"/>
        </w:rPr>
        <w:t>Миханошина</w:t>
      </w:r>
      <w:r w:rsidRPr="00E16B7B">
        <w:rPr>
          <w:sz w:val="20"/>
          <w:szCs w:val="20"/>
        </w:rPr>
        <w:t xml:space="preserve"> Елена </w:t>
      </w:r>
      <w:r w:rsidR="0008082B">
        <w:rPr>
          <w:sz w:val="20"/>
          <w:szCs w:val="20"/>
        </w:rPr>
        <w:t>Анатольевна</w:t>
      </w:r>
    </w:p>
    <w:p w:rsidR="00630D45" w:rsidRPr="00E16B7B" w:rsidRDefault="00630D45" w:rsidP="00630D45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>телефон: 42 7</w:t>
      </w:r>
      <w:r w:rsidR="0008082B">
        <w:rPr>
          <w:sz w:val="20"/>
          <w:szCs w:val="20"/>
        </w:rPr>
        <w:t>7</w:t>
      </w:r>
      <w:r w:rsidRPr="00E16B7B">
        <w:rPr>
          <w:sz w:val="20"/>
          <w:szCs w:val="20"/>
        </w:rPr>
        <w:t xml:space="preserve"> 9</w:t>
      </w:r>
      <w:r w:rsidR="0008082B">
        <w:rPr>
          <w:sz w:val="20"/>
          <w:szCs w:val="20"/>
        </w:rPr>
        <w:t>5</w:t>
      </w:r>
    </w:p>
    <w:p w:rsidR="00630D45" w:rsidRPr="00E16B7B" w:rsidRDefault="00630D45" w:rsidP="00630D45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p w:rsidR="00335D0D" w:rsidRPr="00310BA6" w:rsidRDefault="00335D0D" w:rsidP="00335D0D">
      <w:pPr>
        <w:pageBreakBefore/>
        <w:jc w:val="center"/>
        <w:rPr>
          <w:sz w:val="28"/>
          <w:szCs w:val="28"/>
        </w:rPr>
      </w:pPr>
      <w:bookmarkStart w:id="0" w:name="P57"/>
      <w:bookmarkStart w:id="1" w:name="P63"/>
      <w:bookmarkStart w:id="2" w:name="P73"/>
      <w:bookmarkEnd w:id="0"/>
      <w:bookmarkEnd w:id="1"/>
      <w:bookmarkEnd w:id="2"/>
      <w:r w:rsidRPr="00310BA6">
        <w:rPr>
          <w:sz w:val="28"/>
          <w:szCs w:val="28"/>
        </w:rPr>
        <w:lastRenderedPageBreak/>
        <w:t>Пояснительная записка</w:t>
      </w:r>
    </w:p>
    <w:p w:rsidR="00335D0D" w:rsidRPr="00310BA6" w:rsidRDefault="00335D0D" w:rsidP="00335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335D0D" w:rsidRPr="00310BA6" w:rsidRDefault="00335D0D" w:rsidP="00335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0BA6">
        <w:rPr>
          <w:rFonts w:ascii="Times New Roman" w:hAnsi="Times New Roman" w:cs="Times New Roman"/>
          <w:sz w:val="28"/>
          <w:szCs w:val="28"/>
        </w:rPr>
        <w:t xml:space="preserve"> в </w:t>
      </w:r>
      <w:r w:rsidR="0008082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310BA6">
        <w:rPr>
          <w:rFonts w:ascii="Times New Roman" w:hAnsi="Times New Roman" w:cs="Times New Roman"/>
          <w:sz w:val="28"/>
          <w:szCs w:val="28"/>
        </w:rPr>
        <w:t>постановлени</w:t>
      </w:r>
      <w:r w:rsidR="0008082B">
        <w:rPr>
          <w:rFonts w:ascii="Times New Roman" w:hAnsi="Times New Roman" w:cs="Times New Roman"/>
          <w:sz w:val="28"/>
          <w:szCs w:val="28"/>
        </w:rPr>
        <w:t>ю</w:t>
      </w:r>
      <w:r w:rsidRPr="00310BA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335D0D" w:rsidRPr="00310BA6" w:rsidRDefault="00335D0D" w:rsidP="00335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3B23BD" w:rsidRPr="003B23BD">
        <w:rPr>
          <w:rFonts w:ascii="Times New Roman" w:hAnsi="Times New Roman" w:cs="Times New Roman"/>
          <w:sz w:val="28"/>
          <w:szCs w:val="28"/>
        </w:rPr>
        <w:t>05.02.2014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</w:t>
      </w:r>
    </w:p>
    <w:p w:rsidR="00335D0D" w:rsidRDefault="00335D0D" w:rsidP="00335D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BD0" w:rsidRPr="00310BA6" w:rsidRDefault="00F61BD0" w:rsidP="00335D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5D0D" w:rsidRPr="00310BA6" w:rsidRDefault="00335D0D" w:rsidP="00335D0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BA6">
        <w:rPr>
          <w:sz w:val="28"/>
          <w:szCs w:val="28"/>
        </w:rPr>
        <w:t xml:space="preserve">Настоящий проект постановления Правительства Камчатского края разработан </w:t>
      </w:r>
      <w:r w:rsidR="00806908">
        <w:rPr>
          <w:sz w:val="28"/>
          <w:szCs w:val="28"/>
        </w:rPr>
        <w:t>в соответствии с экспертн</w:t>
      </w:r>
      <w:r w:rsidR="00104F95">
        <w:rPr>
          <w:sz w:val="28"/>
          <w:szCs w:val="28"/>
        </w:rPr>
        <w:t>ым</w:t>
      </w:r>
      <w:r w:rsidR="00806908">
        <w:rPr>
          <w:sz w:val="28"/>
          <w:szCs w:val="28"/>
        </w:rPr>
        <w:t xml:space="preserve"> заключени</w:t>
      </w:r>
      <w:r w:rsidR="00104F95">
        <w:rPr>
          <w:sz w:val="28"/>
          <w:szCs w:val="28"/>
        </w:rPr>
        <w:t>ем</w:t>
      </w:r>
      <w:r w:rsidR="00806908">
        <w:rPr>
          <w:sz w:val="28"/>
          <w:szCs w:val="28"/>
        </w:rPr>
        <w:t xml:space="preserve"> Управления Министерства юстиции Российской </w:t>
      </w:r>
      <w:r w:rsidR="00104F95">
        <w:rPr>
          <w:sz w:val="28"/>
          <w:szCs w:val="28"/>
        </w:rPr>
        <w:t>Ф</w:t>
      </w:r>
      <w:r w:rsidR="00806908">
        <w:rPr>
          <w:sz w:val="28"/>
          <w:szCs w:val="28"/>
        </w:rPr>
        <w:t>едерации по Камчатскому краю от 22.07.2019 №</w:t>
      </w:r>
      <w:r w:rsidR="009647CB">
        <w:rPr>
          <w:sz w:val="28"/>
          <w:szCs w:val="28"/>
        </w:rPr>
        <w:t xml:space="preserve"> </w:t>
      </w:r>
      <w:r w:rsidR="00806908">
        <w:rPr>
          <w:sz w:val="28"/>
          <w:szCs w:val="28"/>
        </w:rPr>
        <w:t xml:space="preserve">41/02/2/329 </w:t>
      </w:r>
      <w:r w:rsidRPr="00310BA6">
        <w:rPr>
          <w:sz w:val="28"/>
          <w:szCs w:val="28"/>
        </w:rPr>
        <w:t>в</w:t>
      </w:r>
      <w:r w:rsidRPr="00310BA6">
        <w:rPr>
          <w:rFonts w:eastAsia="Calibri"/>
          <w:sz w:val="28"/>
          <w:szCs w:val="28"/>
          <w:lang w:eastAsia="en-US"/>
        </w:rPr>
        <w:t xml:space="preserve"> целях уточнения отдельных положений </w:t>
      </w:r>
      <w:r w:rsidRPr="00310BA6">
        <w:rPr>
          <w:sz w:val="28"/>
          <w:szCs w:val="28"/>
        </w:rPr>
        <w:t>постановления Правитель</w:t>
      </w:r>
      <w:r w:rsidR="009F51D2">
        <w:rPr>
          <w:sz w:val="28"/>
          <w:szCs w:val="28"/>
        </w:rPr>
        <w:softHyphen/>
      </w:r>
      <w:r w:rsidRPr="00310BA6">
        <w:rPr>
          <w:sz w:val="28"/>
          <w:szCs w:val="28"/>
        </w:rPr>
        <w:t xml:space="preserve">ства Камчатского края </w:t>
      </w:r>
      <w:r w:rsidR="008F4D01">
        <w:rPr>
          <w:sz w:val="28"/>
          <w:szCs w:val="28"/>
        </w:rPr>
        <w:t xml:space="preserve">от </w:t>
      </w:r>
      <w:r w:rsidR="008F4D01" w:rsidRPr="008F4D01">
        <w:rPr>
          <w:sz w:val="28"/>
          <w:szCs w:val="28"/>
        </w:rPr>
        <w:t>05.02.2014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</w:t>
      </w:r>
      <w:r w:rsidR="00806908">
        <w:rPr>
          <w:rFonts w:eastAsia="Calibri"/>
          <w:sz w:val="28"/>
          <w:szCs w:val="28"/>
          <w:lang w:eastAsia="en-US"/>
        </w:rPr>
        <w:t>.</w:t>
      </w:r>
    </w:p>
    <w:p w:rsidR="00335D0D" w:rsidRDefault="00335D0D" w:rsidP="00335D0D">
      <w:pPr>
        <w:ind w:firstLine="620"/>
        <w:jc w:val="both"/>
        <w:rPr>
          <w:sz w:val="28"/>
          <w:szCs w:val="28"/>
        </w:rPr>
      </w:pPr>
      <w:r w:rsidRPr="00310BA6">
        <w:rPr>
          <w:sz w:val="28"/>
          <w:szCs w:val="28"/>
        </w:rPr>
        <w:t xml:space="preserve">Принятие </w:t>
      </w:r>
      <w:r w:rsidR="00782535">
        <w:rPr>
          <w:sz w:val="28"/>
          <w:szCs w:val="28"/>
        </w:rPr>
        <w:t>данного</w:t>
      </w:r>
      <w:r w:rsidRPr="00310BA6">
        <w:rPr>
          <w:sz w:val="28"/>
          <w:szCs w:val="28"/>
        </w:rPr>
        <w:t xml:space="preserve">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9F51D2" w:rsidRDefault="009F51D2" w:rsidP="009F51D2">
      <w:pPr>
        <w:ind w:firstLine="680"/>
        <w:jc w:val="both"/>
        <w:rPr>
          <w:sz w:val="28"/>
          <w:szCs w:val="28"/>
        </w:rPr>
      </w:pPr>
      <w:r w:rsidRPr="00CD72B3">
        <w:rPr>
          <w:sz w:val="28"/>
          <w:szCs w:val="28"/>
        </w:rPr>
        <w:t>Настоящий проект постановления</w:t>
      </w:r>
      <w:r>
        <w:rPr>
          <w:sz w:val="28"/>
          <w:szCs w:val="28"/>
        </w:rPr>
        <w:t xml:space="preserve"> Правительства Камчатского края </w:t>
      </w:r>
      <w:r w:rsidR="001E41BF" w:rsidRPr="008936B5">
        <w:rPr>
          <w:sz w:val="28"/>
          <w:szCs w:val="28"/>
        </w:rPr>
        <w:t>02</w:t>
      </w:r>
      <w:r w:rsidRPr="008936B5">
        <w:rPr>
          <w:sz w:val="28"/>
          <w:szCs w:val="28"/>
        </w:rPr>
        <w:t>.</w:t>
      </w:r>
      <w:r w:rsidR="001E41BF" w:rsidRPr="008936B5">
        <w:rPr>
          <w:sz w:val="28"/>
          <w:szCs w:val="28"/>
        </w:rPr>
        <w:t>10</w:t>
      </w:r>
      <w:r w:rsidRPr="008936B5">
        <w:rPr>
          <w:sz w:val="28"/>
          <w:szCs w:val="28"/>
        </w:rPr>
        <w:t>.201</w:t>
      </w:r>
      <w:r w:rsidR="008F4D01" w:rsidRPr="008936B5">
        <w:rPr>
          <w:sz w:val="28"/>
          <w:szCs w:val="28"/>
        </w:rPr>
        <w:t>9</w:t>
      </w:r>
      <w:r w:rsidRPr="008936B5">
        <w:rPr>
          <w:sz w:val="28"/>
          <w:szCs w:val="28"/>
        </w:rPr>
        <w:t xml:space="preserve"> </w:t>
      </w:r>
      <w:r w:rsidR="00EF75C6" w:rsidRPr="008936B5">
        <w:rPr>
          <w:sz w:val="28"/>
          <w:szCs w:val="28"/>
        </w:rPr>
        <w:t xml:space="preserve">года </w:t>
      </w:r>
      <w:r w:rsidRPr="008936B5">
        <w:rPr>
          <w:sz w:val="28"/>
          <w:szCs w:val="28"/>
        </w:rPr>
        <w:t>размещен на Едином портале проведения независимой антикорруп</w:t>
      </w:r>
      <w:r w:rsidRPr="008936B5">
        <w:rPr>
          <w:sz w:val="28"/>
          <w:szCs w:val="28"/>
        </w:rPr>
        <w:softHyphen/>
        <w:t>ционной экспертизы и общественного обсуждения проектов нормативных пра</w:t>
      </w:r>
      <w:r w:rsidRPr="008936B5">
        <w:rPr>
          <w:sz w:val="28"/>
          <w:szCs w:val="28"/>
        </w:rPr>
        <w:softHyphen/>
        <w:t xml:space="preserve">вовых актов Камчатского </w:t>
      </w:r>
      <w:bookmarkStart w:id="3" w:name="_GoBack"/>
      <w:bookmarkEnd w:id="3"/>
      <w:r w:rsidRPr="008936B5">
        <w:rPr>
          <w:sz w:val="28"/>
          <w:szCs w:val="28"/>
        </w:rPr>
        <w:t xml:space="preserve">края в информационно-телекоммуникационной сети Интернет в срок до </w:t>
      </w:r>
      <w:r w:rsidR="001E41BF" w:rsidRPr="008936B5">
        <w:rPr>
          <w:sz w:val="28"/>
          <w:szCs w:val="28"/>
        </w:rPr>
        <w:t>14</w:t>
      </w:r>
      <w:r w:rsidRPr="008936B5">
        <w:rPr>
          <w:sz w:val="28"/>
          <w:szCs w:val="28"/>
        </w:rPr>
        <w:t>.</w:t>
      </w:r>
      <w:r w:rsidR="009647CB" w:rsidRPr="008936B5">
        <w:rPr>
          <w:sz w:val="28"/>
          <w:szCs w:val="28"/>
        </w:rPr>
        <w:t>10</w:t>
      </w:r>
      <w:r w:rsidRPr="008936B5">
        <w:rPr>
          <w:sz w:val="28"/>
          <w:szCs w:val="28"/>
        </w:rPr>
        <w:t>.201</w:t>
      </w:r>
      <w:r w:rsidR="008F4D01" w:rsidRPr="008936B5">
        <w:rPr>
          <w:sz w:val="28"/>
          <w:szCs w:val="28"/>
        </w:rPr>
        <w:t>9</w:t>
      </w:r>
      <w:r w:rsidRPr="008936B5">
        <w:rPr>
          <w:sz w:val="28"/>
          <w:szCs w:val="28"/>
        </w:rPr>
        <w:t xml:space="preserve"> года.</w:t>
      </w:r>
    </w:p>
    <w:p w:rsidR="005E55DF" w:rsidRPr="00141A57" w:rsidRDefault="005E55DF" w:rsidP="005E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E55DF">
        <w:rPr>
          <w:rFonts w:ascii="Times New Roman" w:hAnsi="Times New Roman" w:cs="Times New Roman"/>
          <w:sz w:val="28"/>
          <w:szCs w:val="28"/>
        </w:rPr>
        <w:t xml:space="preserve">астоящий проект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не затрагивает </w:t>
      </w:r>
      <w:r w:rsidR="0046279B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5E55DF">
        <w:rPr>
          <w:rFonts w:ascii="Times New Roman" w:hAnsi="Times New Roman" w:cs="Times New Roman"/>
          <w:sz w:val="28"/>
          <w:szCs w:val="28"/>
        </w:rPr>
        <w:t>прав и обязанностей субъектов предпринимательской, инвестиционной и иной экономиче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Pr="005E55DF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06.06.2013 № 233-П «Об утверждении порядка проведения оценки регулирую</w:t>
      </w:r>
      <w:r w:rsidRPr="005E55DF">
        <w:rPr>
          <w:rFonts w:ascii="Times New Roman" w:hAnsi="Times New Roman" w:cs="Times New Roman"/>
          <w:sz w:val="28"/>
          <w:szCs w:val="28"/>
        </w:rPr>
        <w:softHyphen/>
        <w:t>щего воздействия проектов нормативных правовых актов Камчатского края и экспертизы нормативных правовых актов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E55DF" w:rsidRPr="00141A57" w:rsidSect="004C77D5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CC" w:rsidRDefault="008963CC" w:rsidP="00050861">
      <w:r>
        <w:separator/>
      </w:r>
    </w:p>
  </w:endnote>
  <w:endnote w:type="continuationSeparator" w:id="0">
    <w:p w:rsidR="008963CC" w:rsidRDefault="008963CC" w:rsidP="0005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CC" w:rsidRDefault="008963CC" w:rsidP="00050861">
      <w:r>
        <w:separator/>
      </w:r>
    </w:p>
  </w:footnote>
  <w:footnote w:type="continuationSeparator" w:id="0">
    <w:p w:rsidR="008963CC" w:rsidRDefault="008963CC" w:rsidP="0005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5979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663C5"/>
    <w:multiLevelType w:val="hybridMultilevel"/>
    <w:tmpl w:val="A91E5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274C33"/>
    <w:multiLevelType w:val="hybridMultilevel"/>
    <w:tmpl w:val="F1F29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A30FF4"/>
    <w:multiLevelType w:val="hybridMultilevel"/>
    <w:tmpl w:val="6C405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232B07"/>
    <w:multiLevelType w:val="hybridMultilevel"/>
    <w:tmpl w:val="E3C80E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2BA4AED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A23CF5"/>
    <w:multiLevelType w:val="hybridMultilevel"/>
    <w:tmpl w:val="D8B8BD46"/>
    <w:lvl w:ilvl="0" w:tplc="BFE8DC2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46"/>
    <w:rsid w:val="00003CFD"/>
    <w:rsid w:val="000056D6"/>
    <w:rsid w:val="0000647A"/>
    <w:rsid w:val="000124A6"/>
    <w:rsid w:val="00012850"/>
    <w:rsid w:val="00021232"/>
    <w:rsid w:val="00024BEA"/>
    <w:rsid w:val="0003062B"/>
    <w:rsid w:val="000327CC"/>
    <w:rsid w:val="000455B8"/>
    <w:rsid w:val="0004606A"/>
    <w:rsid w:val="000466E7"/>
    <w:rsid w:val="00046DF2"/>
    <w:rsid w:val="00050567"/>
    <w:rsid w:val="00050861"/>
    <w:rsid w:val="00057CC2"/>
    <w:rsid w:val="000601A1"/>
    <w:rsid w:val="00063EBC"/>
    <w:rsid w:val="00064ACA"/>
    <w:rsid w:val="00065602"/>
    <w:rsid w:val="00065948"/>
    <w:rsid w:val="000718CE"/>
    <w:rsid w:val="00074BF0"/>
    <w:rsid w:val="00074E84"/>
    <w:rsid w:val="00075470"/>
    <w:rsid w:val="0008082B"/>
    <w:rsid w:val="00082158"/>
    <w:rsid w:val="00084367"/>
    <w:rsid w:val="000846C3"/>
    <w:rsid w:val="000A0048"/>
    <w:rsid w:val="000A5C97"/>
    <w:rsid w:val="000B1EF5"/>
    <w:rsid w:val="000B4D8B"/>
    <w:rsid w:val="000B5CC1"/>
    <w:rsid w:val="000B7CB6"/>
    <w:rsid w:val="000C2D67"/>
    <w:rsid w:val="000C6ABC"/>
    <w:rsid w:val="000D0A90"/>
    <w:rsid w:val="000D22A6"/>
    <w:rsid w:val="000D378A"/>
    <w:rsid w:val="000D643E"/>
    <w:rsid w:val="000D6CF2"/>
    <w:rsid w:val="000E0839"/>
    <w:rsid w:val="000E55BA"/>
    <w:rsid w:val="000E59E9"/>
    <w:rsid w:val="000E6BEC"/>
    <w:rsid w:val="000F4725"/>
    <w:rsid w:val="000F508C"/>
    <w:rsid w:val="000F561D"/>
    <w:rsid w:val="000F75CC"/>
    <w:rsid w:val="000F7B2B"/>
    <w:rsid w:val="001010DC"/>
    <w:rsid w:val="00102F1E"/>
    <w:rsid w:val="001036A6"/>
    <w:rsid w:val="00104F95"/>
    <w:rsid w:val="00110D3D"/>
    <w:rsid w:val="00112EFB"/>
    <w:rsid w:val="00115913"/>
    <w:rsid w:val="001162EA"/>
    <w:rsid w:val="00122E8C"/>
    <w:rsid w:val="00125130"/>
    <w:rsid w:val="001316B2"/>
    <w:rsid w:val="00131D70"/>
    <w:rsid w:val="00132979"/>
    <w:rsid w:val="001348EE"/>
    <w:rsid w:val="00134F8A"/>
    <w:rsid w:val="00141A57"/>
    <w:rsid w:val="00142E0B"/>
    <w:rsid w:val="00143BEF"/>
    <w:rsid w:val="00145A51"/>
    <w:rsid w:val="00145CF0"/>
    <w:rsid w:val="001463CB"/>
    <w:rsid w:val="00152A82"/>
    <w:rsid w:val="001656D5"/>
    <w:rsid w:val="001666AA"/>
    <w:rsid w:val="00166AD0"/>
    <w:rsid w:val="00171790"/>
    <w:rsid w:val="00176AE0"/>
    <w:rsid w:val="00180840"/>
    <w:rsid w:val="001817FA"/>
    <w:rsid w:val="00185E73"/>
    <w:rsid w:val="00190764"/>
    <w:rsid w:val="001907E7"/>
    <w:rsid w:val="00191B1D"/>
    <w:rsid w:val="001949C9"/>
    <w:rsid w:val="001957FB"/>
    <w:rsid w:val="001A2FDF"/>
    <w:rsid w:val="001B006E"/>
    <w:rsid w:val="001B1CA1"/>
    <w:rsid w:val="001B6618"/>
    <w:rsid w:val="001B707F"/>
    <w:rsid w:val="001C5E58"/>
    <w:rsid w:val="001D07FD"/>
    <w:rsid w:val="001D35FC"/>
    <w:rsid w:val="001D3A61"/>
    <w:rsid w:val="001E16DC"/>
    <w:rsid w:val="001E41BF"/>
    <w:rsid w:val="001F2A64"/>
    <w:rsid w:val="001F3909"/>
    <w:rsid w:val="001F5ADB"/>
    <w:rsid w:val="001F75D2"/>
    <w:rsid w:val="001F7BD6"/>
    <w:rsid w:val="002011CF"/>
    <w:rsid w:val="00202135"/>
    <w:rsid w:val="002074FB"/>
    <w:rsid w:val="00210A91"/>
    <w:rsid w:val="002131C5"/>
    <w:rsid w:val="00213B3A"/>
    <w:rsid w:val="00215A19"/>
    <w:rsid w:val="00216ED9"/>
    <w:rsid w:val="002210FF"/>
    <w:rsid w:val="00221DEB"/>
    <w:rsid w:val="00230F14"/>
    <w:rsid w:val="0023594B"/>
    <w:rsid w:val="00236E6C"/>
    <w:rsid w:val="002422DB"/>
    <w:rsid w:val="00243770"/>
    <w:rsid w:val="00244A4A"/>
    <w:rsid w:val="00250309"/>
    <w:rsid w:val="002562DC"/>
    <w:rsid w:val="00264555"/>
    <w:rsid w:val="002653D3"/>
    <w:rsid w:val="00267E8B"/>
    <w:rsid w:val="002743EE"/>
    <w:rsid w:val="00277762"/>
    <w:rsid w:val="00281479"/>
    <w:rsid w:val="002822F5"/>
    <w:rsid w:val="002823EA"/>
    <w:rsid w:val="0028271C"/>
    <w:rsid w:val="00284DEC"/>
    <w:rsid w:val="002855AC"/>
    <w:rsid w:val="002868D6"/>
    <w:rsid w:val="00286D67"/>
    <w:rsid w:val="002875CF"/>
    <w:rsid w:val="00295FA5"/>
    <w:rsid w:val="0029686E"/>
    <w:rsid w:val="00296FBB"/>
    <w:rsid w:val="002A04AC"/>
    <w:rsid w:val="002A3BA5"/>
    <w:rsid w:val="002A5217"/>
    <w:rsid w:val="002A54A1"/>
    <w:rsid w:val="002A70C8"/>
    <w:rsid w:val="002A772E"/>
    <w:rsid w:val="002B1D9B"/>
    <w:rsid w:val="002B22D9"/>
    <w:rsid w:val="002B5883"/>
    <w:rsid w:val="002C1087"/>
    <w:rsid w:val="002C3CC6"/>
    <w:rsid w:val="002D5B1A"/>
    <w:rsid w:val="002E4030"/>
    <w:rsid w:val="002E4F49"/>
    <w:rsid w:val="002F0D48"/>
    <w:rsid w:val="003012E3"/>
    <w:rsid w:val="00303610"/>
    <w:rsid w:val="00304BB4"/>
    <w:rsid w:val="00305FE0"/>
    <w:rsid w:val="00307D90"/>
    <w:rsid w:val="003103F3"/>
    <w:rsid w:val="00312312"/>
    <w:rsid w:val="00315091"/>
    <w:rsid w:val="003153B2"/>
    <w:rsid w:val="003157D0"/>
    <w:rsid w:val="003277DE"/>
    <w:rsid w:val="00327E29"/>
    <w:rsid w:val="0033027F"/>
    <w:rsid w:val="003311C6"/>
    <w:rsid w:val="00331BB7"/>
    <w:rsid w:val="00334D9E"/>
    <w:rsid w:val="00335D0D"/>
    <w:rsid w:val="0033626E"/>
    <w:rsid w:val="00336A4D"/>
    <w:rsid w:val="00336B09"/>
    <w:rsid w:val="00337545"/>
    <w:rsid w:val="00343E49"/>
    <w:rsid w:val="00351731"/>
    <w:rsid w:val="003520EE"/>
    <w:rsid w:val="0035239E"/>
    <w:rsid w:val="003574BB"/>
    <w:rsid w:val="00360BA1"/>
    <w:rsid w:val="003626EE"/>
    <w:rsid w:val="00363638"/>
    <w:rsid w:val="00373F1E"/>
    <w:rsid w:val="00381046"/>
    <w:rsid w:val="00385A00"/>
    <w:rsid w:val="00391B46"/>
    <w:rsid w:val="00395996"/>
    <w:rsid w:val="003978BA"/>
    <w:rsid w:val="003A0E6F"/>
    <w:rsid w:val="003A7827"/>
    <w:rsid w:val="003B23BD"/>
    <w:rsid w:val="003B282E"/>
    <w:rsid w:val="003B2DCE"/>
    <w:rsid w:val="003B305E"/>
    <w:rsid w:val="003B31C5"/>
    <w:rsid w:val="003B3A6B"/>
    <w:rsid w:val="003C0F58"/>
    <w:rsid w:val="003C6F04"/>
    <w:rsid w:val="003C7C4E"/>
    <w:rsid w:val="003D6BB1"/>
    <w:rsid w:val="003E24D0"/>
    <w:rsid w:val="003E70BF"/>
    <w:rsid w:val="003E7693"/>
    <w:rsid w:val="00401FC5"/>
    <w:rsid w:val="004048E9"/>
    <w:rsid w:val="00407626"/>
    <w:rsid w:val="00407A05"/>
    <w:rsid w:val="004115D3"/>
    <w:rsid w:val="00417AFA"/>
    <w:rsid w:val="004238C0"/>
    <w:rsid w:val="00426898"/>
    <w:rsid w:val="004278A8"/>
    <w:rsid w:val="00434CA3"/>
    <w:rsid w:val="004361EE"/>
    <w:rsid w:val="004441FA"/>
    <w:rsid w:val="00452065"/>
    <w:rsid w:val="00454B3B"/>
    <w:rsid w:val="004558FB"/>
    <w:rsid w:val="00455C53"/>
    <w:rsid w:val="004617B5"/>
    <w:rsid w:val="00461E9C"/>
    <w:rsid w:val="0046204F"/>
    <w:rsid w:val="0046279B"/>
    <w:rsid w:val="00462C57"/>
    <w:rsid w:val="00463D1A"/>
    <w:rsid w:val="00467BD5"/>
    <w:rsid w:val="004704D7"/>
    <w:rsid w:val="00473986"/>
    <w:rsid w:val="004772AD"/>
    <w:rsid w:val="00480D90"/>
    <w:rsid w:val="004813C1"/>
    <w:rsid w:val="00481A24"/>
    <w:rsid w:val="00481B5C"/>
    <w:rsid w:val="00482F4B"/>
    <w:rsid w:val="004843F5"/>
    <w:rsid w:val="00490A33"/>
    <w:rsid w:val="0049108B"/>
    <w:rsid w:val="004A046C"/>
    <w:rsid w:val="004A1BA4"/>
    <w:rsid w:val="004A52B1"/>
    <w:rsid w:val="004B0357"/>
    <w:rsid w:val="004B087E"/>
    <w:rsid w:val="004B1BF2"/>
    <w:rsid w:val="004B2233"/>
    <w:rsid w:val="004B223C"/>
    <w:rsid w:val="004B2C40"/>
    <w:rsid w:val="004B42EA"/>
    <w:rsid w:val="004B5E7F"/>
    <w:rsid w:val="004B61D1"/>
    <w:rsid w:val="004C3F89"/>
    <w:rsid w:val="004C4B8D"/>
    <w:rsid w:val="004C54C1"/>
    <w:rsid w:val="004C77D5"/>
    <w:rsid w:val="004D2A63"/>
    <w:rsid w:val="004D3492"/>
    <w:rsid w:val="004D59B8"/>
    <w:rsid w:val="004D7F13"/>
    <w:rsid w:val="004E1CE2"/>
    <w:rsid w:val="004E2B8E"/>
    <w:rsid w:val="004E38A4"/>
    <w:rsid w:val="004E43AC"/>
    <w:rsid w:val="004E5D8C"/>
    <w:rsid w:val="004E6351"/>
    <w:rsid w:val="004F1922"/>
    <w:rsid w:val="004F2083"/>
    <w:rsid w:val="00502565"/>
    <w:rsid w:val="005069F3"/>
    <w:rsid w:val="00507C1D"/>
    <w:rsid w:val="00507EE3"/>
    <w:rsid w:val="00510ADB"/>
    <w:rsid w:val="00511B07"/>
    <w:rsid w:val="0051329F"/>
    <w:rsid w:val="00514C9B"/>
    <w:rsid w:val="00516697"/>
    <w:rsid w:val="00520ABC"/>
    <w:rsid w:val="00520E48"/>
    <w:rsid w:val="00521CF4"/>
    <w:rsid w:val="0052385E"/>
    <w:rsid w:val="005333D5"/>
    <w:rsid w:val="00534A35"/>
    <w:rsid w:val="00534DCC"/>
    <w:rsid w:val="00537B46"/>
    <w:rsid w:val="00537F58"/>
    <w:rsid w:val="00541A4A"/>
    <w:rsid w:val="00542A1A"/>
    <w:rsid w:val="00545225"/>
    <w:rsid w:val="0054564A"/>
    <w:rsid w:val="00552A34"/>
    <w:rsid w:val="0055447C"/>
    <w:rsid w:val="00557181"/>
    <w:rsid w:val="00562364"/>
    <w:rsid w:val="00562D71"/>
    <w:rsid w:val="005669ED"/>
    <w:rsid w:val="00566B3D"/>
    <w:rsid w:val="00570856"/>
    <w:rsid w:val="00571C48"/>
    <w:rsid w:val="005725B2"/>
    <w:rsid w:val="0057272F"/>
    <w:rsid w:val="005813AD"/>
    <w:rsid w:val="00583796"/>
    <w:rsid w:val="0058683F"/>
    <w:rsid w:val="00587884"/>
    <w:rsid w:val="005916EA"/>
    <w:rsid w:val="00593034"/>
    <w:rsid w:val="005931E4"/>
    <w:rsid w:val="00593795"/>
    <w:rsid w:val="005946A8"/>
    <w:rsid w:val="0059516E"/>
    <w:rsid w:val="00596931"/>
    <w:rsid w:val="00597FD2"/>
    <w:rsid w:val="005A0CC7"/>
    <w:rsid w:val="005A7368"/>
    <w:rsid w:val="005A78BA"/>
    <w:rsid w:val="005B16F5"/>
    <w:rsid w:val="005B17F2"/>
    <w:rsid w:val="005B2DF0"/>
    <w:rsid w:val="005B43CA"/>
    <w:rsid w:val="005B57FC"/>
    <w:rsid w:val="005C07C4"/>
    <w:rsid w:val="005C1E45"/>
    <w:rsid w:val="005C2BC2"/>
    <w:rsid w:val="005C514E"/>
    <w:rsid w:val="005C7EB3"/>
    <w:rsid w:val="005D05EE"/>
    <w:rsid w:val="005D0BD6"/>
    <w:rsid w:val="005E182C"/>
    <w:rsid w:val="005E2ACC"/>
    <w:rsid w:val="005E4C40"/>
    <w:rsid w:val="005E55DF"/>
    <w:rsid w:val="005E578A"/>
    <w:rsid w:val="005F6A5B"/>
    <w:rsid w:val="005F709E"/>
    <w:rsid w:val="005F7B03"/>
    <w:rsid w:val="00603341"/>
    <w:rsid w:val="006116CC"/>
    <w:rsid w:val="0061597B"/>
    <w:rsid w:val="006163AD"/>
    <w:rsid w:val="00620E60"/>
    <w:rsid w:val="00621604"/>
    <w:rsid w:val="006245ED"/>
    <w:rsid w:val="00630D45"/>
    <w:rsid w:val="00636E0E"/>
    <w:rsid w:val="00644A71"/>
    <w:rsid w:val="0064615B"/>
    <w:rsid w:val="00647D3B"/>
    <w:rsid w:val="00653893"/>
    <w:rsid w:val="00655B6D"/>
    <w:rsid w:val="00656284"/>
    <w:rsid w:val="0065753F"/>
    <w:rsid w:val="006609B9"/>
    <w:rsid w:val="00661C94"/>
    <w:rsid w:val="00664B96"/>
    <w:rsid w:val="00665547"/>
    <w:rsid w:val="00666584"/>
    <w:rsid w:val="00671058"/>
    <w:rsid w:val="00673DBF"/>
    <w:rsid w:val="00673FFD"/>
    <w:rsid w:val="00680599"/>
    <w:rsid w:val="006836B4"/>
    <w:rsid w:val="00683E99"/>
    <w:rsid w:val="006845DA"/>
    <w:rsid w:val="00685AD0"/>
    <w:rsid w:val="00686320"/>
    <w:rsid w:val="0068792C"/>
    <w:rsid w:val="006908E4"/>
    <w:rsid w:val="00693209"/>
    <w:rsid w:val="006B68FA"/>
    <w:rsid w:val="006C1F55"/>
    <w:rsid w:val="006C33E2"/>
    <w:rsid w:val="006C4269"/>
    <w:rsid w:val="006D0175"/>
    <w:rsid w:val="006D11B2"/>
    <w:rsid w:val="006D5430"/>
    <w:rsid w:val="006E3D88"/>
    <w:rsid w:val="006E6451"/>
    <w:rsid w:val="006F3006"/>
    <w:rsid w:val="006F344A"/>
    <w:rsid w:val="006F5F07"/>
    <w:rsid w:val="006F7E7A"/>
    <w:rsid w:val="00705315"/>
    <w:rsid w:val="0070571C"/>
    <w:rsid w:val="007115B9"/>
    <w:rsid w:val="007230F4"/>
    <w:rsid w:val="007239B6"/>
    <w:rsid w:val="00723AF1"/>
    <w:rsid w:val="00731390"/>
    <w:rsid w:val="00733C7C"/>
    <w:rsid w:val="00743F9E"/>
    <w:rsid w:val="007454FA"/>
    <w:rsid w:val="007459CC"/>
    <w:rsid w:val="0075783C"/>
    <w:rsid w:val="00761244"/>
    <w:rsid w:val="00763ADE"/>
    <w:rsid w:val="007650DB"/>
    <w:rsid w:val="00765553"/>
    <w:rsid w:val="00765C90"/>
    <w:rsid w:val="00770846"/>
    <w:rsid w:val="00775F5E"/>
    <w:rsid w:val="0077785E"/>
    <w:rsid w:val="00782535"/>
    <w:rsid w:val="00782C76"/>
    <w:rsid w:val="007834D9"/>
    <w:rsid w:val="0078373C"/>
    <w:rsid w:val="00785B72"/>
    <w:rsid w:val="0078639D"/>
    <w:rsid w:val="00786CD0"/>
    <w:rsid w:val="00786E3E"/>
    <w:rsid w:val="00791AFC"/>
    <w:rsid w:val="00795C5E"/>
    <w:rsid w:val="007963BE"/>
    <w:rsid w:val="00796CFE"/>
    <w:rsid w:val="007974C4"/>
    <w:rsid w:val="007A1B21"/>
    <w:rsid w:val="007A2D9C"/>
    <w:rsid w:val="007A2E2A"/>
    <w:rsid w:val="007A416C"/>
    <w:rsid w:val="007A747A"/>
    <w:rsid w:val="007B2DCD"/>
    <w:rsid w:val="007B498D"/>
    <w:rsid w:val="007B6BC9"/>
    <w:rsid w:val="007C392C"/>
    <w:rsid w:val="007C43F1"/>
    <w:rsid w:val="007D254F"/>
    <w:rsid w:val="007D3730"/>
    <w:rsid w:val="007D5A94"/>
    <w:rsid w:val="007E5D32"/>
    <w:rsid w:val="007E7BD7"/>
    <w:rsid w:val="007F0BA0"/>
    <w:rsid w:val="007F1FF4"/>
    <w:rsid w:val="007F6554"/>
    <w:rsid w:val="00805FBE"/>
    <w:rsid w:val="00806908"/>
    <w:rsid w:val="00806D96"/>
    <w:rsid w:val="00807113"/>
    <w:rsid w:val="008077B3"/>
    <w:rsid w:val="00812AD4"/>
    <w:rsid w:val="00814339"/>
    <w:rsid w:val="00817730"/>
    <w:rsid w:val="00826B89"/>
    <w:rsid w:val="00827D0B"/>
    <w:rsid w:val="008329E8"/>
    <w:rsid w:val="008344DC"/>
    <w:rsid w:val="00835544"/>
    <w:rsid w:val="0084003D"/>
    <w:rsid w:val="0084060D"/>
    <w:rsid w:val="0084238C"/>
    <w:rsid w:val="008448FA"/>
    <w:rsid w:val="00850A08"/>
    <w:rsid w:val="0085232C"/>
    <w:rsid w:val="00855411"/>
    <w:rsid w:val="00857508"/>
    <w:rsid w:val="008604BE"/>
    <w:rsid w:val="00866077"/>
    <w:rsid w:val="008675D2"/>
    <w:rsid w:val="0087261B"/>
    <w:rsid w:val="008758B1"/>
    <w:rsid w:val="00877C9F"/>
    <w:rsid w:val="00887A77"/>
    <w:rsid w:val="00891479"/>
    <w:rsid w:val="008924D3"/>
    <w:rsid w:val="008936B5"/>
    <w:rsid w:val="008963CC"/>
    <w:rsid w:val="008A2AEC"/>
    <w:rsid w:val="008A5A50"/>
    <w:rsid w:val="008A5BC4"/>
    <w:rsid w:val="008B0EC7"/>
    <w:rsid w:val="008B5895"/>
    <w:rsid w:val="008B6E40"/>
    <w:rsid w:val="008C04C0"/>
    <w:rsid w:val="008C50CD"/>
    <w:rsid w:val="008C5424"/>
    <w:rsid w:val="008D15CC"/>
    <w:rsid w:val="008D322D"/>
    <w:rsid w:val="008D5DA0"/>
    <w:rsid w:val="008D76A6"/>
    <w:rsid w:val="008E0018"/>
    <w:rsid w:val="008E0BA4"/>
    <w:rsid w:val="008E0E99"/>
    <w:rsid w:val="008E3424"/>
    <w:rsid w:val="008E3EF4"/>
    <w:rsid w:val="008E5F44"/>
    <w:rsid w:val="008E6D93"/>
    <w:rsid w:val="008F4D01"/>
    <w:rsid w:val="0090290F"/>
    <w:rsid w:val="00904144"/>
    <w:rsid w:val="0090632C"/>
    <w:rsid w:val="009070CD"/>
    <w:rsid w:val="009079C2"/>
    <w:rsid w:val="0091532E"/>
    <w:rsid w:val="009177C8"/>
    <w:rsid w:val="00917D03"/>
    <w:rsid w:val="00920F29"/>
    <w:rsid w:val="009216B7"/>
    <w:rsid w:val="0092261A"/>
    <w:rsid w:val="009243EA"/>
    <w:rsid w:val="0092440A"/>
    <w:rsid w:val="00930974"/>
    <w:rsid w:val="00932009"/>
    <w:rsid w:val="00933C10"/>
    <w:rsid w:val="009362C5"/>
    <w:rsid w:val="00941214"/>
    <w:rsid w:val="009418DF"/>
    <w:rsid w:val="0094511C"/>
    <w:rsid w:val="00946AF0"/>
    <w:rsid w:val="009513C7"/>
    <w:rsid w:val="009579CD"/>
    <w:rsid w:val="009647CB"/>
    <w:rsid w:val="00965830"/>
    <w:rsid w:val="00975E8D"/>
    <w:rsid w:val="0098547B"/>
    <w:rsid w:val="0099032F"/>
    <w:rsid w:val="009A0472"/>
    <w:rsid w:val="009A2D79"/>
    <w:rsid w:val="009A3725"/>
    <w:rsid w:val="009A5043"/>
    <w:rsid w:val="009B02D5"/>
    <w:rsid w:val="009B106C"/>
    <w:rsid w:val="009B1C3B"/>
    <w:rsid w:val="009B650C"/>
    <w:rsid w:val="009C4947"/>
    <w:rsid w:val="009C6C43"/>
    <w:rsid w:val="009C6E03"/>
    <w:rsid w:val="009C7A0D"/>
    <w:rsid w:val="009D000A"/>
    <w:rsid w:val="009D3509"/>
    <w:rsid w:val="009D472A"/>
    <w:rsid w:val="009D6AEC"/>
    <w:rsid w:val="009E1724"/>
    <w:rsid w:val="009E1A47"/>
    <w:rsid w:val="009E2110"/>
    <w:rsid w:val="009E322C"/>
    <w:rsid w:val="009F0FE3"/>
    <w:rsid w:val="009F2E38"/>
    <w:rsid w:val="009F4F30"/>
    <w:rsid w:val="009F51D2"/>
    <w:rsid w:val="009F61E9"/>
    <w:rsid w:val="009F67AC"/>
    <w:rsid w:val="009F6C79"/>
    <w:rsid w:val="00A0094D"/>
    <w:rsid w:val="00A01754"/>
    <w:rsid w:val="00A101A1"/>
    <w:rsid w:val="00A11810"/>
    <w:rsid w:val="00A17D07"/>
    <w:rsid w:val="00A30A93"/>
    <w:rsid w:val="00A342D8"/>
    <w:rsid w:val="00A34A2A"/>
    <w:rsid w:val="00A34DDB"/>
    <w:rsid w:val="00A36B63"/>
    <w:rsid w:val="00A404DF"/>
    <w:rsid w:val="00A40B4A"/>
    <w:rsid w:val="00A43E31"/>
    <w:rsid w:val="00A44334"/>
    <w:rsid w:val="00A446E9"/>
    <w:rsid w:val="00A4505B"/>
    <w:rsid w:val="00A47F6E"/>
    <w:rsid w:val="00A50749"/>
    <w:rsid w:val="00A50C5D"/>
    <w:rsid w:val="00A56B08"/>
    <w:rsid w:val="00A61DD5"/>
    <w:rsid w:val="00A642C3"/>
    <w:rsid w:val="00A65413"/>
    <w:rsid w:val="00A65AB3"/>
    <w:rsid w:val="00A664E2"/>
    <w:rsid w:val="00A72B59"/>
    <w:rsid w:val="00A77AB5"/>
    <w:rsid w:val="00A849FF"/>
    <w:rsid w:val="00A85689"/>
    <w:rsid w:val="00A87F8C"/>
    <w:rsid w:val="00A90ED8"/>
    <w:rsid w:val="00A91FE3"/>
    <w:rsid w:val="00A9344C"/>
    <w:rsid w:val="00A95864"/>
    <w:rsid w:val="00AA5BA7"/>
    <w:rsid w:val="00AA65B2"/>
    <w:rsid w:val="00AB1B05"/>
    <w:rsid w:val="00AB1C6B"/>
    <w:rsid w:val="00AB2465"/>
    <w:rsid w:val="00AB3094"/>
    <w:rsid w:val="00AB45C5"/>
    <w:rsid w:val="00AB4757"/>
    <w:rsid w:val="00AC3863"/>
    <w:rsid w:val="00AC7137"/>
    <w:rsid w:val="00AD1C26"/>
    <w:rsid w:val="00AD4794"/>
    <w:rsid w:val="00AD5732"/>
    <w:rsid w:val="00AE19C7"/>
    <w:rsid w:val="00AE3808"/>
    <w:rsid w:val="00AE739B"/>
    <w:rsid w:val="00AF1C8E"/>
    <w:rsid w:val="00AF503B"/>
    <w:rsid w:val="00B065DD"/>
    <w:rsid w:val="00B06D60"/>
    <w:rsid w:val="00B11A33"/>
    <w:rsid w:val="00B2284C"/>
    <w:rsid w:val="00B2343D"/>
    <w:rsid w:val="00B23EEF"/>
    <w:rsid w:val="00B2676C"/>
    <w:rsid w:val="00B33F8F"/>
    <w:rsid w:val="00B377FB"/>
    <w:rsid w:val="00B42A8C"/>
    <w:rsid w:val="00B42BF7"/>
    <w:rsid w:val="00B42D4F"/>
    <w:rsid w:val="00B446B4"/>
    <w:rsid w:val="00B47844"/>
    <w:rsid w:val="00B53214"/>
    <w:rsid w:val="00B552E1"/>
    <w:rsid w:val="00B6073F"/>
    <w:rsid w:val="00B62B44"/>
    <w:rsid w:val="00B660DC"/>
    <w:rsid w:val="00B719B9"/>
    <w:rsid w:val="00B74C32"/>
    <w:rsid w:val="00B75A21"/>
    <w:rsid w:val="00B81770"/>
    <w:rsid w:val="00B8620C"/>
    <w:rsid w:val="00B868F8"/>
    <w:rsid w:val="00B86AD4"/>
    <w:rsid w:val="00B913BF"/>
    <w:rsid w:val="00B92F1B"/>
    <w:rsid w:val="00B93FC9"/>
    <w:rsid w:val="00BA13D6"/>
    <w:rsid w:val="00BA679C"/>
    <w:rsid w:val="00BA6D91"/>
    <w:rsid w:val="00BB09FD"/>
    <w:rsid w:val="00BB13BA"/>
    <w:rsid w:val="00BB2857"/>
    <w:rsid w:val="00BB36D8"/>
    <w:rsid w:val="00BB39DC"/>
    <w:rsid w:val="00BB50D6"/>
    <w:rsid w:val="00BB53E9"/>
    <w:rsid w:val="00BB683F"/>
    <w:rsid w:val="00BB7ED3"/>
    <w:rsid w:val="00BC1C2C"/>
    <w:rsid w:val="00BC5947"/>
    <w:rsid w:val="00BC7A21"/>
    <w:rsid w:val="00BD3DE0"/>
    <w:rsid w:val="00BD546D"/>
    <w:rsid w:val="00BE0FC0"/>
    <w:rsid w:val="00BE2DFE"/>
    <w:rsid w:val="00BE31E7"/>
    <w:rsid w:val="00BE6DFB"/>
    <w:rsid w:val="00BE7266"/>
    <w:rsid w:val="00BF5D12"/>
    <w:rsid w:val="00BF6B03"/>
    <w:rsid w:val="00C073BC"/>
    <w:rsid w:val="00C13949"/>
    <w:rsid w:val="00C2428D"/>
    <w:rsid w:val="00C31350"/>
    <w:rsid w:val="00C32BDF"/>
    <w:rsid w:val="00C43F2D"/>
    <w:rsid w:val="00C4564E"/>
    <w:rsid w:val="00C46595"/>
    <w:rsid w:val="00C515BD"/>
    <w:rsid w:val="00C5666D"/>
    <w:rsid w:val="00C614C2"/>
    <w:rsid w:val="00C62098"/>
    <w:rsid w:val="00C6403E"/>
    <w:rsid w:val="00C716D2"/>
    <w:rsid w:val="00C7496B"/>
    <w:rsid w:val="00C75984"/>
    <w:rsid w:val="00C835B4"/>
    <w:rsid w:val="00C84D20"/>
    <w:rsid w:val="00CA6F6C"/>
    <w:rsid w:val="00CB4A1A"/>
    <w:rsid w:val="00CB5313"/>
    <w:rsid w:val="00CB53F2"/>
    <w:rsid w:val="00CB6E72"/>
    <w:rsid w:val="00CB6EB8"/>
    <w:rsid w:val="00CC0D7B"/>
    <w:rsid w:val="00CC230E"/>
    <w:rsid w:val="00CC70AB"/>
    <w:rsid w:val="00CD123D"/>
    <w:rsid w:val="00CD1DC3"/>
    <w:rsid w:val="00CD37B3"/>
    <w:rsid w:val="00CD6C62"/>
    <w:rsid w:val="00CD6DAD"/>
    <w:rsid w:val="00CE1235"/>
    <w:rsid w:val="00CE56A5"/>
    <w:rsid w:val="00CE6D20"/>
    <w:rsid w:val="00CE7811"/>
    <w:rsid w:val="00CF2798"/>
    <w:rsid w:val="00D02564"/>
    <w:rsid w:val="00D066E6"/>
    <w:rsid w:val="00D108F4"/>
    <w:rsid w:val="00D12FCC"/>
    <w:rsid w:val="00D27E5E"/>
    <w:rsid w:val="00D318F1"/>
    <w:rsid w:val="00D35B43"/>
    <w:rsid w:val="00D36570"/>
    <w:rsid w:val="00D36679"/>
    <w:rsid w:val="00D37A0B"/>
    <w:rsid w:val="00D403A0"/>
    <w:rsid w:val="00D44D01"/>
    <w:rsid w:val="00D5450C"/>
    <w:rsid w:val="00D6684E"/>
    <w:rsid w:val="00D67752"/>
    <w:rsid w:val="00D70A6D"/>
    <w:rsid w:val="00D73514"/>
    <w:rsid w:val="00D73D83"/>
    <w:rsid w:val="00D76170"/>
    <w:rsid w:val="00D81E90"/>
    <w:rsid w:val="00D834AF"/>
    <w:rsid w:val="00D84879"/>
    <w:rsid w:val="00D84B38"/>
    <w:rsid w:val="00D864F4"/>
    <w:rsid w:val="00D94DD9"/>
    <w:rsid w:val="00D96C8C"/>
    <w:rsid w:val="00D97D94"/>
    <w:rsid w:val="00DA1316"/>
    <w:rsid w:val="00DA6BA2"/>
    <w:rsid w:val="00DA7B15"/>
    <w:rsid w:val="00DB54E7"/>
    <w:rsid w:val="00DB6A34"/>
    <w:rsid w:val="00DB7BE7"/>
    <w:rsid w:val="00DC22B5"/>
    <w:rsid w:val="00DD2416"/>
    <w:rsid w:val="00DD32CC"/>
    <w:rsid w:val="00DD4BF3"/>
    <w:rsid w:val="00DD4D17"/>
    <w:rsid w:val="00DE221E"/>
    <w:rsid w:val="00DE2420"/>
    <w:rsid w:val="00DE33C0"/>
    <w:rsid w:val="00DE4C61"/>
    <w:rsid w:val="00DE5EE7"/>
    <w:rsid w:val="00DF4116"/>
    <w:rsid w:val="00E02914"/>
    <w:rsid w:val="00E066F1"/>
    <w:rsid w:val="00E10774"/>
    <w:rsid w:val="00E1415B"/>
    <w:rsid w:val="00E152F5"/>
    <w:rsid w:val="00E16B7B"/>
    <w:rsid w:val="00E16EBD"/>
    <w:rsid w:val="00E21047"/>
    <w:rsid w:val="00E23BFC"/>
    <w:rsid w:val="00E252BE"/>
    <w:rsid w:val="00E26D8D"/>
    <w:rsid w:val="00E32524"/>
    <w:rsid w:val="00E4175D"/>
    <w:rsid w:val="00E4196D"/>
    <w:rsid w:val="00E41EA8"/>
    <w:rsid w:val="00E432F5"/>
    <w:rsid w:val="00E53A00"/>
    <w:rsid w:val="00E53CAC"/>
    <w:rsid w:val="00E54496"/>
    <w:rsid w:val="00E55CEC"/>
    <w:rsid w:val="00E633FD"/>
    <w:rsid w:val="00E66A95"/>
    <w:rsid w:val="00E677A7"/>
    <w:rsid w:val="00E714B0"/>
    <w:rsid w:val="00E72A5E"/>
    <w:rsid w:val="00E72BCA"/>
    <w:rsid w:val="00E73533"/>
    <w:rsid w:val="00E73D3B"/>
    <w:rsid w:val="00E73E10"/>
    <w:rsid w:val="00E815A9"/>
    <w:rsid w:val="00E851E7"/>
    <w:rsid w:val="00E86E51"/>
    <w:rsid w:val="00E91AA9"/>
    <w:rsid w:val="00E91C57"/>
    <w:rsid w:val="00EA0C90"/>
    <w:rsid w:val="00EA1D48"/>
    <w:rsid w:val="00EA48FE"/>
    <w:rsid w:val="00EB2BAA"/>
    <w:rsid w:val="00EB639F"/>
    <w:rsid w:val="00EB687C"/>
    <w:rsid w:val="00EC6BDD"/>
    <w:rsid w:val="00ED6B55"/>
    <w:rsid w:val="00ED7EE0"/>
    <w:rsid w:val="00EE0404"/>
    <w:rsid w:val="00EE5113"/>
    <w:rsid w:val="00EF1694"/>
    <w:rsid w:val="00EF1C84"/>
    <w:rsid w:val="00EF277A"/>
    <w:rsid w:val="00EF5FD9"/>
    <w:rsid w:val="00EF60BB"/>
    <w:rsid w:val="00EF6521"/>
    <w:rsid w:val="00EF75C6"/>
    <w:rsid w:val="00F0084F"/>
    <w:rsid w:val="00F00C6C"/>
    <w:rsid w:val="00F0602C"/>
    <w:rsid w:val="00F061FD"/>
    <w:rsid w:val="00F1380F"/>
    <w:rsid w:val="00F17172"/>
    <w:rsid w:val="00F21FBC"/>
    <w:rsid w:val="00F247D3"/>
    <w:rsid w:val="00F25825"/>
    <w:rsid w:val="00F45374"/>
    <w:rsid w:val="00F60EA7"/>
    <w:rsid w:val="00F61BD0"/>
    <w:rsid w:val="00F6236C"/>
    <w:rsid w:val="00F73522"/>
    <w:rsid w:val="00F7356C"/>
    <w:rsid w:val="00F73BCC"/>
    <w:rsid w:val="00F84EAC"/>
    <w:rsid w:val="00F863B8"/>
    <w:rsid w:val="00F933D0"/>
    <w:rsid w:val="00F9363B"/>
    <w:rsid w:val="00FA0824"/>
    <w:rsid w:val="00FA6BD9"/>
    <w:rsid w:val="00FB2152"/>
    <w:rsid w:val="00FC4C06"/>
    <w:rsid w:val="00FC684E"/>
    <w:rsid w:val="00FD3ADE"/>
    <w:rsid w:val="00FD6023"/>
    <w:rsid w:val="00FE3F54"/>
    <w:rsid w:val="00FF68B5"/>
    <w:rsid w:val="00FF7906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F83942-86F1-4C01-A952-D1EE8498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uiPriority w:val="99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  <w:style w:type="character" w:styleId="af1">
    <w:name w:val="Hyperlink"/>
    <w:basedOn w:val="a0"/>
    <w:uiPriority w:val="99"/>
    <w:unhideWhenUsed/>
    <w:rsid w:val="00844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C795-8B58-4057-8B89-B6474928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Миханошина Елена Анатольевна</cp:lastModifiedBy>
  <cp:revision>14</cp:revision>
  <cp:lastPrinted>2019-05-31T00:19:00Z</cp:lastPrinted>
  <dcterms:created xsi:type="dcterms:W3CDTF">2019-05-31T00:31:00Z</dcterms:created>
  <dcterms:modified xsi:type="dcterms:W3CDTF">2019-10-01T22:46:00Z</dcterms:modified>
</cp:coreProperties>
</file>